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员工心理行为分析</w:t>
      </w:r>
    </w:p>
    <w:p>
      <w:r>
        <w:t>作者：王穗萍著</w:t>
      </w:r>
    </w:p>
    <w:p>
      <w:r>
        <w:t>出版社：广州：广州出版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餐馆员工心理行为分析 评论地址：https://www.jiaokey.com/book/detail/1177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